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B7B8A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3225DA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2, Российская Федерация, г. Саратов, ул. </w:t>
      </w:r>
      <w:r w:rsidR="003225DA" w:rsidRPr="008A00E2">
        <w:rPr>
          <w:rFonts w:ascii="Times New Roman" w:hAnsi="Times New Roman" w:cs="Times New Roman"/>
          <w:b/>
          <w:noProof/>
          <w:sz w:val="24"/>
          <w:szCs w:val="24"/>
        </w:rPr>
        <w:t>Набережная Космонавтов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3225DA" w:rsidRPr="008A00E2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 А</w:t>
      </w:r>
    </w:p>
    <w:p w:rsidR="006B372D" w:rsidRPr="008A00E2" w:rsidRDefault="006B372D" w:rsidP="003F0301">
      <w:pPr>
        <w:widowControl w:val="0"/>
        <w:jc w:val="center"/>
        <w:rPr>
          <w:b/>
          <w:noProof/>
        </w:rPr>
      </w:pPr>
    </w:p>
    <w:p w:rsidR="00BE7AF8" w:rsidRPr="008A00E2" w:rsidRDefault="00BE7AF8" w:rsidP="003F0301">
      <w:pPr>
        <w:widowControl w:val="0"/>
        <w:jc w:val="center"/>
        <w:rPr>
          <w:b/>
          <w:noProof/>
        </w:rPr>
      </w:pPr>
    </w:p>
    <w:p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:rsidR="006B372D" w:rsidRPr="008A00E2" w:rsidRDefault="006B372D" w:rsidP="003F0301"/>
    <w:p w:rsidR="00BE7AF8" w:rsidRPr="008A00E2" w:rsidRDefault="00BE7AF8" w:rsidP="003F0301"/>
    <w:p w:rsidR="00BE7AF8" w:rsidRPr="008A00E2" w:rsidRDefault="00BE7AF8" w:rsidP="003F0301"/>
    <w:p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8A00E2" w:rsidRDefault="00EF7120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3225DA" w:rsidRDefault="003225DA" w:rsidP="004B7B8A">
            <w:pPr>
              <w:ind w:firstLine="142"/>
              <w:jc w:val="center"/>
            </w:pPr>
            <w:r>
              <w:t>0</w:t>
            </w:r>
            <w:r w:rsidR="004B7B8A">
              <w:t>9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4B7B8A" w:rsidP="004B7B8A">
            <w:pPr>
              <w:ind w:firstLine="142"/>
              <w:jc w:val="center"/>
            </w:pPr>
            <w:r>
              <w:t>янва</w:t>
            </w:r>
            <w:r w:rsidR="003225DA">
              <w:t>р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4B7B8A">
            <w:pPr>
              <w:jc w:val="center"/>
            </w:pPr>
            <w:r>
              <w:t>20</w:t>
            </w:r>
            <w:r w:rsidR="006B372D">
              <w:t>1</w:t>
            </w:r>
            <w:r w:rsidR="004B7B8A"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0738D2">
              <w:rPr>
                <w:lang w:val="en-US"/>
              </w:rPr>
              <w:t>7</w:t>
            </w:r>
            <w:r w:rsidRPr="00660CA0">
              <w:t>.06.201</w:t>
            </w:r>
            <w:r w:rsidR="000738D2">
              <w:t>8</w:t>
            </w: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CD21B6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Рябикин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>
      <w:pPr>
        <w:ind w:firstLine="708"/>
        <w:jc w:val="both"/>
      </w:pPr>
      <w:bookmarkStart w:id="0" w:name="_GoBack"/>
      <w:bookmarkEnd w:id="0"/>
    </w:p>
    <w:sectPr w:rsidR="006B372D" w:rsidRPr="00660CA0" w:rsidSect="007F4CCD">
      <w:footerReference w:type="default" r:id="rId9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20" w:rsidRDefault="00EF7120" w:rsidP="00044662">
      <w:r>
        <w:separator/>
      </w:r>
    </w:p>
  </w:endnote>
  <w:endnote w:type="continuationSeparator" w:id="0">
    <w:p w:rsidR="00EF7120" w:rsidRDefault="00EF7120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A" w:rsidRDefault="003225D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B8A">
      <w:rPr>
        <w:noProof/>
      </w:rPr>
      <w:t>1</w:t>
    </w:r>
    <w:r>
      <w:rPr>
        <w:noProof/>
      </w:rPr>
      <w:fldChar w:fldCharType="end"/>
    </w:r>
  </w:p>
  <w:p w:rsidR="003225DA" w:rsidRDefault="00322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20" w:rsidRDefault="00EF7120" w:rsidP="00044662">
      <w:r>
        <w:separator/>
      </w:r>
    </w:p>
  </w:footnote>
  <w:footnote w:type="continuationSeparator" w:id="0">
    <w:p w:rsidR="00EF7120" w:rsidRDefault="00EF7120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97C1-816D-480A-8168-E90F4E32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26</cp:revision>
  <cp:lastPrinted>2017-04-05T05:35:00Z</cp:lastPrinted>
  <dcterms:created xsi:type="dcterms:W3CDTF">2017-07-10T07:11:00Z</dcterms:created>
  <dcterms:modified xsi:type="dcterms:W3CDTF">2019-01-09T07:22:00Z</dcterms:modified>
</cp:coreProperties>
</file>